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3/2007 vom 24. April 2007</w:t>
      </w:r>
    </w:p>
    <w:p>
      <w:r>
        <w:t>GE Cour de justice, 2007-04-24, DE</w:t>
      </w:r>
    </w:p>
    <w:p>
      <w:r>
        <w:rPr>
          <w:b/>
        </w:rPr>
        <w:t xml:space="preserve">Quelle: </w:t>
      </w:r>
      <w:r>
        <w:t>https://mcp.opencaselaw.ch/entscheid/ge_gerichte_ATAS_433_2007</w:t>
      </w:r>
    </w:p>
    <w:p>
      <w:r>
        <w:t>FR: GE_GERICHTE ATAS/433/2007 du 24 avril 2007</w:t>
      </w:r>
    </w:p>
    <w:p>
      <w:r>
        <w:t>IT: GE_GERICHTE ATAS/433/2007 del 24 april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&amp;*++, -&amp;'..&amp;*++, - -/ - / 01" 2 % *' *++,</w:t>
      </w:r>
    </w:p>
    <w:p>
      <w:r>
        <w:t>!" !#$% "$ !&amp;"$ '$(</w:t>
      </w:r>
    </w:p>
    <w:p>
      <w:r>
        <w:t>)* + $</w:t>
      </w:r>
    </w:p>
    <w:p>
      <w:r>
        <w:t>$</w:t>
      </w:r>
    </w:p>
    <w:p>
      <w:r>
        <w:t>(( (, $-$./ $!"</w:t>
      </w:r>
    </w:p>
    <w:p>
      <w:r>
        <w:t>0.1203//4 53065 % 3 4% &amp;$ $ #7 &amp;))</w:t>
      </w:r>
    </w:p>
    <w:p>
      <w:r>
        <w:t>&amp; $ 68 ! 3//9 $ $" %!$ &amp; !$" 7$$ $: # " 34;$ 3//9 &amp; : % " $A$$ #% !$7 $ #- : !"! $ + !$&lt; $ !J #%$#$C$ $ ! $: $ A$ " - &lt;" " # % #$ # % "$+ ? $ &amp;$E .3 )E #"$ A$ $ #7 # $%+"!!!J #% %$A$;$B&amp;%E</w:t>
      </w:r>
    </w:p>
    <w:p>
      <w:r>
        <w:t>C&lt;&lt;7</w:t>
      </w:r>
    </w:p>
    <w:p>
      <w:r>
        <w:t>5 K</w:t>
      </w:r>
    </w:p>
    <w:p>
      <w:r>
        <w:t>" $L</w:t>
      </w:r>
    </w:p>
    <w:p>
      <w:r>
        <w:t>M #&lt;! #"$A$$$&lt;"?#$$("$$ D$$B D"!#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